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3E" w:rsidRPr="007F45C2" w:rsidRDefault="00B4013E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A0991" w:rsidRPr="007F45C2" w:rsidRDefault="000A0991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М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7C8E" w:rsidRPr="007F45C2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991" w:rsidRPr="007F45C2" w:rsidRDefault="000A0991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C8E" w:rsidRPr="007F45C2" w:rsidRDefault="00B4013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4F416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7F45C2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D654EA" w:rsidRPr="007F45C2" w:rsidRDefault="00D654EA" w:rsidP="00EC7C8E">
      <w:pPr>
        <w:spacing w:after="0" w:line="240" w:lineRule="auto"/>
        <w:rPr>
          <w:sz w:val="28"/>
          <w:szCs w:val="28"/>
        </w:rPr>
      </w:pP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О внесении изменени</w:t>
      </w:r>
      <w:r w:rsidR="006275C9">
        <w:rPr>
          <w:rFonts w:ascii="Times New Roman" w:hAnsi="Times New Roman"/>
          <w:sz w:val="28"/>
          <w:szCs w:val="28"/>
        </w:rPr>
        <w:t>й</w:t>
      </w:r>
      <w:r w:rsidRPr="007F45C2">
        <w:rPr>
          <w:rFonts w:ascii="Times New Roman" w:hAnsi="Times New Roman"/>
          <w:sz w:val="28"/>
          <w:szCs w:val="28"/>
        </w:rPr>
        <w:t xml:space="preserve"> </w:t>
      </w:r>
    </w:p>
    <w:p w:rsidR="00762E21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т </w:t>
      </w:r>
      <w:r w:rsidR="00640517">
        <w:rPr>
          <w:rFonts w:ascii="Times New Roman" w:hAnsi="Times New Roman"/>
          <w:sz w:val="28"/>
          <w:szCs w:val="28"/>
        </w:rPr>
        <w:t xml:space="preserve">12.06.2013 </w:t>
      </w:r>
      <w:r w:rsidRPr="007F45C2">
        <w:rPr>
          <w:rFonts w:ascii="Times New Roman" w:hAnsi="Times New Roman"/>
          <w:sz w:val="28"/>
          <w:szCs w:val="28"/>
        </w:rPr>
        <w:t xml:space="preserve">№ </w:t>
      </w:r>
      <w:r w:rsidR="00640517">
        <w:rPr>
          <w:rFonts w:ascii="Times New Roman" w:hAnsi="Times New Roman"/>
          <w:sz w:val="28"/>
          <w:szCs w:val="28"/>
        </w:rPr>
        <w:t>265</w:t>
      </w:r>
      <w:r w:rsidR="007327D5" w:rsidRPr="007F45C2">
        <w:rPr>
          <w:rFonts w:ascii="Times New Roman" w:hAnsi="Times New Roman"/>
          <w:sz w:val="28"/>
          <w:szCs w:val="28"/>
        </w:rPr>
        <w:t xml:space="preserve"> </w:t>
      </w:r>
    </w:p>
    <w:p w:rsidR="00640517" w:rsidRDefault="00762E21" w:rsidP="006405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«</w:t>
      </w:r>
      <w:r w:rsidR="00880DA0" w:rsidRPr="007F45C2">
        <w:rPr>
          <w:rFonts w:ascii="Times New Roman" w:hAnsi="Times New Roman"/>
          <w:sz w:val="28"/>
          <w:szCs w:val="28"/>
        </w:rPr>
        <w:t>Об утверждении</w:t>
      </w:r>
      <w:r w:rsidR="006E322C">
        <w:rPr>
          <w:rFonts w:ascii="Times New Roman" w:hAnsi="Times New Roman"/>
          <w:sz w:val="28"/>
          <w:szCs w:val="28"/>
        </w:rPr>
        <w:t xml:space="preserve"> </w:t>
      </w:r>
      <w:r w:rsidR="00640517">
        <w:rPr>
          <w:rFonts w:ascii="Times New Roman" w:hAnsi="Times New Roman"/>
          <w:sz w:val="28"/>
          <w:szCs w:val="28"/>
        </w:rPr>
        <w:t xml:space="preserve">Положения </w:t>
      </w:r>
    </w:p>
    <w:p w:rsidR="00640517" w:rsidRDefault="00640517" w:rsidP="006405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партаменте имущественных</w:t>
      </w:r>
      <w:r w:rsidR="006E322C">
        <w:rPr>
          <w:rFonts w:ascii="Times New Roman" w:hAnsi="Times New Roman"/>
          <w:sz w:val="28"/>
          <w:szCs w:val="28"/>
        </w:rPr>
        <w:t xml:space="preserve"> </w:t>
      </w:r>
    </w:p>
    <w:p w:rsidR="006E322C" w:rsidRDefault="00640517" w:rsidP="006405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</w:p>
    <w:p w:rsidR="00762E21" w:rsidRPr="007F45C2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880DA0" w:rsidRPr="007F45C2">
        <w:rPr>
          <w:rFonts w:ascii="Times New Roman" w:hAnsi="Times New Roman"/>
          <w:sz w:val="28"/>
          <w:szCs w:val="28"/>
        </w:rPr>
        <w:t>»</w:t>
      </w:r>
    </w:p>
    <w:p w:rsidR="00D654EA" w:rsidRPr="007F45C2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532C5" w:rsidRPr="007F45C2" w:rsidRDefault="00C532C5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F45C2" w:rsidRDefault="00640517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5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4051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40517">
        <w:rPr>
          <w:rFonts w:ascii="Times New Roman" w:hAnsi="Times New Roman" w:cs="Times New Roman"/>
          <w:sz w:val="28"/>
          <w:szCs w:val="28"/>
        </w:rPr>
        <w:t>ом от 13 июля 2015 года</w:t>
      </w:r>
      <w:bookmarkStart w:id="0" w:name="_GoBack"/>
      <w:bookmarkEnd w:id="0"/>
      <w:r w:rsidRPr="00640517">
        <w:rPr>
          <w:rFonts w:ascii="Times New Roman" w:hAnsi="Times New Roman" w:cs="Times New Roman"/>
          <w:sz w:val="28"/>
          <w:szCs w:val="28"/>
        </w:rPr>
        <w:t xml:space="preserve"> № 218-ФЗ «О государственной регистрации недвижимости»</w:t>
      </w:r>
      <w:r w:rsidR="00D47F85">
        <w:rPr>
          <w:rFonts w:ascii="Times New Roman" w:hAnsi="Times New Roman" w:cs="Times New Roman"/>
          <w:sz w:val="28"/>
          <w:szCs w:val="28"/>
        </w:rPr>
        <w:t xml:space="preserve">, </w:t>
      </w:r>
      <w:r w:rsidR="00CD508E">
        <w:rPr>
          <w:rFonts w:ascii="Times New Roman" w:hAnsi="Times New Roman" w:cs="Times New Roman"/>
          <w:sz w:val="28"/>
          <w:szCs w:val="28"/>
        </w:rPr>
        <w:t>руководствуясь</w:t>
      </w:r>
      <w:r w:rsidR="00CD508E">
        <w:rPr>
          <w:rFonts w:ascii="Times New Roman" w:hAnsi="Times New Roman" w:cs="Times New Roman"/>
          <w:bCs/>
          <w:sz w:val="28"/>
          <w:szCs w:val="28"/>
        </w:rPr>
        <w:t xml:space="preserve"> частью 1 статьи 31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7F4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7F45C2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F45C2">
        <w:rPr>
          <w:sz w:val="28"/>
          <w:szCs w:val="28"/>
        </w:rPr>
        <w:t>Дума Ханты-Мансийского района</w:t>
      </w:r>
    </w:p>
    <w:p w:rsidR="00B31C27" w:rsidRPr="007F45C2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F45C2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18D" w:rsidRDefault="00AD769D" w:rsidP="00C5504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F85">
        <w:rPr>
          <w:rFonts w:ascii="Times New Roman" w:hAnsi="Times New Roman"/>
          <w:sz w:val="28"/>
          <w:szCs w:val="28"/>
        </w:rPr>
        <w:t xml:space="preserve">Внести в </w:t>
      </w:r>
      <w:r w:rsidR="00B0050F">
        <w:rPr>
          <w:rFonts w:ascii="Times New Roman" w:hAnsi="Times New Roman"/>
          <w:sz w:val="28"/>
          <w:szCs w:val="28"/>
        </w:rPr>
        <w:t xml:space="preserve">приложение к </w:t>
      </w:r>
      <w:r w:rsidR="00CD508E" w:rsidRPr="00D47F85">
        <w:rPr>
          <w:rFonts w:ascii="Times New Roman" w:hAnsi="Times New Roman"/>
          <w:sz w:val="28"/>
          <w:szCs w:val="28"/>
        </w:rPr>
        <w:t>решени</w:t>
      </w:r>
      <w:r w:rsidR="00B0050F">
        <w:rPr>
          <w:rFonts w:ascii="Times New Roman" w:hAnsi="Times New Roman"/>
          <w:sz w:val="28"/>
          <w:szCs w:val="28"/>
        </w:rPr>
        <w:t>ю</w:t>
      </w:r>
      <w:r w:rsidRPr="00D47F85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 w:rsidR="00640517">
        <w:rPr>
          <w:rFonts w:ascii="Times New Roman" w:hAnsi="Times New Roman"/>
          <w:sz w:val="28"/>
          <w:szCs w:val="28"/>
        </w:rPr>
        <w:t>12.06.2013</w:t>
      </w:r>
      <w:r w:rsidR="00B0050F">
        <w:rPr>
          <w:rFonts w:ascii="Times New Roman" w:hAnsi="Times New Roman"/>
          <w:sz w:val="28"/>
          <w:szCs w:val="28"/>
        </w:rPr>
        <w:t xml:space="preserve"> </w:t>
      </w:r>
      <w:r w:rsidR="00640517" w:rsidRPr="007F45C2">
        <w:rPr>
          <w:rFonts w:ascii="Times New Roman" w:hAnsi="Times New Roman"/>
          <w:sz w:val="28"/>
          <w:szCs w:val="28"/>
        </w:rPr>
        <w:t xml:space="preserve">№ </w:t>
      </w:r>
      <w:r w:rsidR="00640517">
        <w:rPr>
          <w:rFonts w:ascii="Times New Roman" w:hAnsi="Times New Roman"/>
          <w:sz w:val="28"/>
          <w:szCs w:val="28"/>
        </w:rPr>
        <w:t>265</w:t>
      </w:r>
      <w:r w:rsidR="00640517" w:rsidRPr="00D47F85">
        <w:rPr>
          <w:rFonts w:ascii="Times New Roman" w:hAnsi="Times New Roman"/>
          <w:sz w:val="28"/>
          <w:szCs w:val="28"/>
        </w:rPr>
        <w:t xml:space="preserve"> </w:t>
      </w:r>
      <w:r w:rsidRPr="00D47F85">
        <w:rPr>
          <w:rFonts w:ascii="Times New Roman" w:hAnsi="Times New Roman"/>
          <w:sz w:val="28"/>
          <w:szCs w:val="28"/>
        </w:rPr>
        <w:t>«</w:t>
      </w:r>
      <w:r w:rsidR="006E322C" w:rsidRPr="00D47F85">
        <w:rPr>
          <w:rFonts w:ascii="Times New Roman" w:hAnsi="Times New Roman"/>
          <w:sz w:val="28"/>
          <w:szCs w:val="28"/>
        </w:rPr>
        <w:t xml:space="preserve">Об утверждении </w:t>
      </w:r>
      <w:r w:rsidR="00640517">
        <w:rPr>
          <w:rFonts w:ascii="Times New Roman" w:hAnsi="Times New Roman"/>
          <w:sz w:val="28"/>
          <w:szCs w:val="28"/>
        </w:rPr>
        <w:t>Положения о департаменте имущественных</w:t>
      </w:r>
      <w:r w:rsidR="00640517" w:rsidRPr="00D47F85">
        <w:rPr>
          <w:rFonts w:ascii="Times New Roman" w:hAnsi="Times New Roman"/>
          <w:sz w:val="28"/>
          <w:szCs w:val="28"/>
        </w:rPr>
        <w:t xml:space="preserve"> </w:t>
      </w:r>
      <w:r w:rsidR="00640517">
        <w:rPr>
          <w:rFonts w:ascii="Times New Roman" w:hAnsi="Times New Roman"/>
          <w:sz w:val="28"/>
          <w:szCs w:val="28"/>
        </w:rPr>
        <w:t xml:space="preserve">и земельных отношений администрации </w:t>
      </w:r>
      <w:r w:rsidR="006E322C" w:rsidRPr="00D47F85">
        <w:rPr>
          <w:rFonts w:ascii="Times New Roman" w:hAnsi="Times New Roman"/>
          <w:sz w:val="28"/>
          <w:szCs w:val="28"/>
        </w:rPr>
        <w:t>Ханты-Мансийского района</w:t>
      </w:r>
      <w:r w:rsidRPr="00D47F85">
        <w:rPr>
          <w:rFonts w:ascii="Times New Roman" w:hAnsi="Times New Roman"/>
          <w:sz w:val="28"/>
          <w:szCs w:val="28"/>
        </w:rPr>
        <w:t>»</w:t>
      </w:r>
      <w:r w:rsidR="00CD508E" w:rsidRPr="00D47F85">
        <w:rPr>
          <w:rFonts w:ascii="Times New Roman" w:hAnsi="Times New Roman"/>
          <w:sz w:val="28"/>
          <w:szCs w:val="28"/>
        </w:rPr>
        <w:t xml:space="preserve"> </w:t>
      </w:r>
      <w:r w:rsidR="00D1018D">
        <w:rPr>
          <w:rFonts w:ascii="Times New Roman" w:hAnsi="Times New Roman"/>
          <w:sz w:val="28"/>
          <w:szCs w:val="28"/>
        </w:rPr>
        <w:t>изменени</w:t>
      </w:r>
      <w:r w:rsidR="00640517">
        <w:rPr>
          <w:rFonts w:ascii="Times New Roman" w:hAnsi="Times New Roman"/>
          <w:sz w:val="28"/>
          <w:szCs w:val="28"/>
        </w:rPr>
        <w:t xml:space="preserve">е, дополнив </w:t>
      </w:r>
      <w:r w:rsidR="00B0050F">
        <w:rPr>
          <w:rFonts w:ascii="Times New Roman" w:hAnsi="Times New Roman"/>
          <w:sz w:val="28"/>
          <w:szCs w:val="28"/>
        </w:rPr>
        <w:t xml:space="preserve">после </w:t>
      </w:r>
      <w:r w:rsidR="00640517">
        <w:rPr>
          <w:rFonts w:ascii="Times New Roman" w:hAnsi="Times New Roman"/>
          <w:sz w:val="28"/>
          <w:szCs w:val="28"/>
        </w:rPr>
        <w:t>пункт</w:t>
      </w:r>
      <w:r w:rsidR="00B0050F">
        <w:rPr>
          <w:rFonts w:ascii="Times New Roman" w:hAnsi="Times New Roman"/>
          <w:sz w:val="28"/>
          <w:szCs w:val="28"/>
        </w:rPr>
        <w:t>а</w:t>
      </w:r>
      <w:r w:rsidR="00640517">
        <w:rPr>
          <w:rFonts w:ascii="Times New Roman" w:hAnsi="Times New Roman"/>
          <w:sz w:val="28"/>
          <w:szCs w:val="28"/>
        </w:rPr>
        <w:t xml:space="preserve"> 15</w:t>
      </w:r>
      <w:r w:rsidR="00B0050F">
        <w:rPr>
          <w:rFonts w:ascii="Times New Roman" w:hAnsi="Times New Roman"/>
          <w:sz w:val="28"/>
          <w:szCs w:val="28"/>
        </w:rPr>
        <w:t>.19</w:t>
      </w:r>
      <w:r w:rsidR="00640517">
        <w:rPr>
          <w:rFonts w:ascii="Times New Roman" w:hAnsi="Times New Roman"/>
          <w:sz w:val="28"/>
          <w:szCs w:val="28"/>
        </w:rPr>
        <w:t xml:space="preserve"> </w:t>
      </w:r>
      <w:r w:rsidR="006275C9">
        <w:rPr>
          <w:rFonts w:ascii="Times New Roman" w:hAnsi="Times New Roman"/>
          <w:sz w:val="28"/>
          <w:szCs w:val="28"/>
        </w:rPr>
        <w:t>пункт</w:t>
      </w:r>
      <w:r w:rsidR="00147795">
        <w:rPr>
          <w:rFonts w:ascii="Times New Roman" w:hAnsi="Times New Roman"/>
          <w:sz w:val="28"/>
          <w:szCs w:val="28"/>
        </w:rPr>
        <w:t>ом</w:t>
      </w:r>
      <w:r w:rsidR="00640517">
        <w:rPr>
          <w:rFonts w:ascii="Times New Roman" w:hAnsi="Times New Roman"/>
          <w:sz w:val="28"/>
          <w:szCs w:val="28"/>
        </w:rPr>
        <w:t xml:space="preserve"> 15.20 следующего содержания:</w:t>
      </w:r>
    </w:p>
    <w:p w:rsidR="00862BF6" w:rsidRDefault="00640517" w:rsidP="00862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18D" w:rsidRPr="00862B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2BF6">
        <w:rPr>
          <w:rFonts w:ascii="Times New Roman" w:eastAsia="Times New Roman" w:hAnsi="Times New Roman" w:cs="Times New Roman"/>
          <w:sz w:val="28"/>
          <w:szCs w:val="28"/>
        </w:rPr>
        <w:t>15.20.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9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 xml:space="preserve">аверяет </w:t>
      </w:r>
      <w:r w:rsidR="00B0050F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B005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B005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>, необходим</w:t>
      </w:r>
      <w:r w:rsidR="00B0050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государственного кадастрового учета и (или) государственной регистрации прав, </w:t>
      </w:r>
      <w:r w:rsidR="003E3248" w:rsidRPr="00862BF6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B0050F">
        <w:rPr>
          <w:rFonts w:ascii="Times New Roman" w:eastAsia="Times New Roman" w:hAnsi="Times New Roman" w:cs="Times New Roman"/>
          <w:sz w:val="28"/>
          <w:szCs w:val="28"/>
        </w:rPr>
        <w:t>ого на бумажном носителе</w:t>
      </w:r>
      <w:r w:rsidR="003E3248" w:rsidRPr="00862BF6">
        <w:rPr>
          <w:rFonts w:ascii="Times New Roman" w:eastAsia="Times New Roman" w:hAnsi="Times New Roman" w:cs="Times New Roman"/>
          <w:sz w:val="28"/>
          <w:szCs w:val="28"/>
        </w:rPr>
        <w:t xml:space="preserve"> главой Ханты-Мансийского района или </w:t>
      </w:r>
      <w:r w:rsidR="00B0050F" w:rsidRPr="00862BF6">
        <w:rPr>
          <w:rFonts w:ascii="Times New Roman" w:eastAsia="Times New Roman" w:hAnsi="Times New Roman" w:cs="Times New Roman"/>
          <w:sz w:val="28"/>
          <w:szCs w:val="28"/>
        </w:rPr>
        <w:t>замещающим</w:t>
      </w:r>
      <w:r w:rsidR="00B0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0F" w:rsidRPr="00862BF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3E3248" w:rsidRPr="00862BF6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="006275C9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E3248">
        <w:rPr>
          <w:rFonts w:ascii="Times New Roman" w:eastAsia="Times New Roman" w:hAnsi="Times New Roman" w:cs="Times New Roman"/>
          <w:sz w:val="28"/>
          <w:szCs w:val="28"/>
        </w:rPr>
        <w:t>одписывает</w:t>
      </w:r>
      <w:r w:rsidR="003E3248" w:rsidRPr="003E3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50F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3E3248" w:rsidRPr="003E3248">
        <w:rPr>
          <w:rFonts w:ascii="Times New Roman" w:eastAsia="Times New Roman" w:hAnsi="Times New Roman" w:cs="Times New Roman"/>
          <w:sz w:val="28"/>
          <w:szCs w:val="28"/>
        </w:rPr>
        <w:t>усиленной квалифи</w:t>
      </w:r>
      <w:r w:rsidR="006275C9">
        <w:rPr>
          <w:rFonts w:ascii="Times New Roman" w:eastAsia="Times New Roman" w:hAnsi="Times New Roman" w:cs="Times New Roman"/>
          <w:sz w:val="28"/>
          <w:szCs w:val="28"/>
        </w:rPr>
        <w:t>цированной электронной подписью электронный образ документа, необходим</w:t>
      </w:r>
      <w:r w:rsidR="0014779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275C9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государственного кадастрового учета и (или) государственной регистрации прав, </w:t>
      </w:r>
      <w:r w:rsidR="006275C9" w:rsidRPr="00862BF6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14779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275C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 w:rsidR="006275C9" w:rsidRPr="00862BF6">
        <w:rPr>
          <w:rFonts w:ascii="Times New Roman" w:eastAsia="Times New Roman" w:hAnsi="Times New Roman" w:cs="Times New Roman"/>
          <w:sz w:val="28"/>
          <w:szCs w:val="28"/>
        </w:rPr>
        <w:t xml:space="preserve"> главой Ханты-Мансийского района или замещающим</w:t>
      </w:r>
      <w:r w:rsidR="00627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5C9" w:rsidRPr="00862BF6">
        <w:rPr>
          <w:rFonts w:ascii="Times New Roman" w:eastAsia="Times New Roman" w:hAnsi="Times New Roman" w:cs="Times New Roman"/>
          <w:sz w:val="28"/>
          <w:szCs w:val="28"/>
        </w:rPr>
        <w:t>его лицом</w:t>
      </w:r>
      <w:r w:rsidR="006275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BF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248" w:rsidRPr="00862BF6" w:rsidRDefault="003E3248" w:rsidP="00862B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EA" w:rsidRPr="007F45C2" w:rsidRDefault="00D9193F" w:rsidP="003E3248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5729A" w:rsidRPr="007F45C2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7F45C2">
        <w:rPr>
          <w:rFonts w:ascii="Times New Roman" w:hAnsi="Times New Roman"/>
          <w:sz w:val="28"/>
          <w:szCs w:val="28"/>
        </w:rPr>
        <w:t xml:space="preserve"> его</w:t>
      </w:r>
      <w:r w:rsidR="0075729A" w:rsidRPr="007F45C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567" w:rsidRPr="007F45C2" w:rsidRDefault="002C55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5567" w:rsidRPr="007F45C2" w:rsidSect="003E3248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324C55" w:rsidRPr="007F45C2" w:rsidRDefault="00324C55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49"/>
        <w:gridCol w:w="3737"/>
      </w:tblGrid>
      <w:tr w:rsidR="004F4168" w:rsidRPr="004F4168" w:rsidTr="00230061">
        <w:trPr>
          <w:trHeight w:val="1217"/>
        </w:trPr>
        <w:tc>
          <w:tcPr>
            <w:tcW w:w="5549" w:type="dxa"/>
            <w:shd w:val="clear" w:color="auto" w:fill="auto"/>
          </w:tcPr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______________П.Н. Захаров</w:t>
            </w: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 201</w:t>
            </w:r>
            <w:r w:rsidR="003E3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shd w:val="clear" w:color="auto" w:fill="auto"/>
          </w:tcPr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:rsidR="004F4168" w:rsidRPr="004F4168" w:rsidRDefault="004F4168" w:rsidP="004F41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4F4168" w:rsidRPr="004F4168" w:rsidRDefault="004F4168" w:rsidP="004F4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168" w:rsidRPr="004F4168" w:rsidRDefault="004F4168" w:rsidP="003E32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>«___»___________201</w:t>
            </w:r>
            <w:r w:rsidR="003E32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1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F5F1F" w:rsidRPr="007F45C2" w:rsidRDefault="005F5F1F" w:rsidP="004F41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5F1F" w:rsidRPr="007F45C2" w:rsidSect="003E3248">
      <w:type w:val="continuous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FC" w:rsidRDefault="00D051FC" w:rsidP="004F4168">
      <w:pPr>
        <w:spacing w:after="0" w:line="240" w:lineRule="auto"/>
      </w:pPr>
      <w:r>
        <w:separator/>
      </w:r>
    </w:p>
  </w:endnote>
  <w:endnote w:type="continuationSeparator" w:id="0">
    <w:p w:rsidR="00D051FC" w:rsidRDefault="00D051FC" w:rsidP="004F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3651"/>
      <w:docPartObj>
        <w:docPartGallery w:val="Page Numbers (Bottom of Page)"/>
        <w:docPartUnique/>
      </w:docPartObj>
    </w:sdtPr>
    <w:sdtContent>
      <w:p w:rsidR="004F4168" w:rsidRDefault="00742911">
        <w:pPr>
          <w:pStyle w:val="ae"/>
          <w:jc w:val="right"/>
        </w:pPr>
        <w:r>
          <w:rPr>
            <w:noProof/>
          </w:rPr>
          <w:fldChar w:fldCharType="begin"/>
        </w:r>
        <w:r w:rsidR="001E72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6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168" w:rsidRDefault="004F41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FC" w:rsidRDefault="00D051FC" w:rsidP="004F4168">
      <w:pPr>
        <w:spacing w:after="0" w:line="240" w:lineRule="auto"/>
      </w:pPr>
      <w:r>
        <w:separator/>
      </w:r>
    </w:p>
  </w:footnote>
  <w:footnote w:type="continuationSeparator" w:id="0">
    <w:p w:rsidR="00D051FC" w:rsidRDefault="00D051FC" w:rsidP="004F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53897"/>
      <w:docPartObj>
        <w:docPartGallery w:val="Page Numbers (Top of Page)"/>
        <w:docPartUnique/>
      </w:docPartObj>
    </w:sdtPr>
    <w:sdtContent>
      <w:p w:rsidR="003E3248" w:rsidRDefault="00742911">
        <w:pPr>
          <w:pStyle w:val="ac"/>
          <w:jc w:val="center"/>
        </w:pPr>
        <w:r>
          <w:rPr>
            <w:noProof/>
          </w:rPr>
          <w:fldChar w:fldCharType="begin"/>
        </w:r>
        <w:r w:rsidR="001E72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6D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3248" w:rsidRDefault="003E32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53898"/>
      <w:docPartObj>
        <w:docPartGallery w:val="Page Numbers (Top of Page)"/>
        <w:docPartUnique/>
      </w:docPartObj>
    </w:sdtPr>
    <w:sdtContent>
      <w:p w:rsidR="003E3248" w:rsidRDefault="00742911">
        <w:pPr>
          <w:pStyle w:val="ac"/>
          <w:jc w:val="center"/>
        </w:pPr>
      </w:p>
    </w:sdtContent>
  </w:sdt>
  <w:p w:rsidR="003E3248" w:rsidRDefault="003E32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966EB"/>
    <w:multiLevelType w:val="hybridMultilevel"/>
    <w:tmpl w:val="05C0F7EC"/>
    <w:lvl w:ilvl="0" w:tplc="80F809E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5C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5F48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5239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47795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3F44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D2D"/>
    <w:rsid w:val="001D5F77"/>
    <w:rsid w:val="001D71E3"/>
    <w:rsid w:val="001E2DA7"/>
    <w:rsid w:val="001E38B5"/>
    <w:rsid w:val="001E57F1"/>
    <w:rsid w:val="001E5BD8"/>
    <w:rsid w:val="001E5E37"/>
    <w:rsid w:val="001E626D"/>
    <w:rsid w:val="001E638C"/>
    <w:rsid w:val="001E69A5"/>
    <w:rsid w:val="001E729D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39D5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4AC7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962"/>
    <w:rsid w:val="00271DFE"/>
    <w:rsid w:val="0027256F"/>
    <w:rsid w:val="0027309B"/>
    <w:rsid w:val="002773BB"/>
    <w:rsid w:val="0028082F"/>
    <w:rsid w:val="002808BD"/>
    <w:rsid w:val="0028099D"/>
    <w:rsid w:val="00280F47"/>
    <w:rsid w:val="00284F91"/>
    <w:rsid w:val="00285938"/>
    <w:rsid w:val="00285AE1"/>
    <w:rsid w:val="00286187"/>
    <w:rsid w:val="00291367"/>
    <w:rsid w:val="0029309E"/>
    <w:rsid w:val="00296DE1"/>
    <w:rsid w:val="002A4882"/>
    <w:rsid w:val="002B0F2A"/>
    <w:rsid w:val="002B33F7"/>
    <w:rsid w:val="002B5120"/>
    <w:rsid w:val="002B5142"/>
    <w:rsid w:val="002C1144"/>
    <w:rsid w:val="002C333F"/>
    <w:rsid w:val="002C5567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0FE9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022"/>
    <w:rsid w:val="00353F5D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0656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32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07EC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1DD"/>
    <w:rsid w:val="00473998"/>
    <w:rsid w:val="00475772"/>
    <w:rsid w:val="00475FB8"/>
    <w:rsid w:val="0047603D"/>
    <w:rsid w:val="00482AA5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6E7E"/>
    <w:rsid w:val="004D73CF"/>
    <w:rsid w:val="004E04D3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4F4168"/>
    <w:rsid w:val="00501F03"/>
    <w:rsid w:val="00506678"/>
    <w:rsid w:val="00506968"/>
    <w:rsid w:val="0051069C"/>
    <w:rsid w:val="00510D62"/>
    <w:rsid w:val="005120F7"/>
    <w:rsid w:val="00514116"/>
    <w:rsid w:val="00514D8D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27DEC"/>
    <w:rsid w:val="005317B8"/>
    <w:rsid w:val="0053184D"/>
    <w:rsid w:val="00533A17"/>
    <w:rsid w:val="00535614"/>
    <w:rsid w:val="0053593B"/>
    <w:rsid w:val="0053684F"/>
    <w:rsid w:val="0053725B"/>
    <w:rsid w:val="0054047C"/>
    <w:rsid w:val="0054084F"/>
    <w:rsid w:val="00541F54"/>
    <w:rsid w:val="005463CB"/>
    <w:rsid w:val="005468DE"/>
    <w:rsid w:val="00550039"/>
    <w:rsid w:val="00553194"/>
    <w:rsid w:val="005532BA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982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025DC"/>
    <w:rsid w:val="00614636"/>
    <w:rsid w:val="0061788C"/>
    <w:rsid w:val="00621387"/>
    <w:rsid w:val="006261E7"/>
    <w:rsid w:val="006275C9"/>
    <w:rsid w:val="00633F95"/>
    <w:rsid w:val="00635584"/>
    <w:rsid w:val="006359AE"/>
    <w:rsid w:val="00640517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859CC"/>
    <w:rsid w:val="006963B3"/>
    <w:rsid w:val="006979FC"/>
    <w:rsid w:val="00697A10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322C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5CC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2911"/>
    <w:rsid w:val="00743620"/>
    <w:rsid w:val="007457EF"/>
    <w:rsid w:val="00745FDF"/>
    <w:rsid w:val="0074636A"/>
    <w:rsid w:val="00754E55"/>
    <w:rsid w:val="007550A4"/>
    <w:rsid w:val="00756486"/>
    <w:rsid w:val="0075648B"/>
    <w:rsid w:val="0075729A"/>
    <w:rsid w:val="00757FE8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43D7"/>
    <w:rsid w:val="007F2329"/>
    <w:rsid w:val="007F2A43"/>
    <w:rsid w:val="007F3598"/>
    <w:rsid w:val="007F45C2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463A5"/>
    <w:rsid w:val="0085151D"/>
    <w:rsid w:val="008550D7"/>
    <w:rsid w:val="0085756A"/>
    <w:rsid w:val="00857BBA"/>
    <w:rsid w:val="00860C3F"/>
    <w:rsid w:val="00862BF6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2C3C"/>
    <w:rsid w:val="008B3AA3"/>
    <w:rsid w:val="008B4390"/>
    <w:rsid w:val="008B5E4B"/>
    <w:rsid w:val="008C6D31"/>
    <w:rsid w:val="008D34FC"/>
    <w:rsid w:val="008D496B"/>
    <w:rsid w:val="008D4A01"/>
    <w:rsid w:val="008D62F8"/>
    <w:rsid w:val="008D7935"/>
    <w:rsid w:val="008E3D2C"/>
    <w:rsid w:val="008E5FF3"/>
    <w:rsid w:val="008E6B1C"/>
    <w:rsid w:val="008F00CA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2963"/>
    <w:rsid w:val="00927784"/>
    <w:rsid w:val="00930E2A"/>
    <w:rsid w:val="0093142D"/>
    <w:rsid w:val="00933349"/>
    <w:rsid w:val="00935C90"/>
    <w:rsid w:val="0094149E"/>
    <w:rsid w:val="00945B41"/>
    <w:rsid w:val="00947AAF"/>
    <w:rsid w:val="009529C9"/>
    <w:rsid w:val="00952BE9"/>
    <w:rsid w:val="00953547"/>
    <w:rsid w:val="009645AA"/>
    <w:rsid w:val="00971D1B"/>
    <w:rsid w:val="0097359E"/>
    <w:rsid w:val="009775E3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D0978"/>
    <w:rsid w:val="009D0F41"/>
    <w:rsid w:val="009D13F8"/>
    <w:rsid w:val="009D5904"/>
    <w:rsid w:val="009D7661"/>
    <w:rsid w:val="009E0E12"/>
    <w:rsid w:val="009E3E94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13F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A31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050F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77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2451"/>
    <w:rsid w:val="00C43DD6"/>
    <w:rsid w:val="00C44436"/>
    <w:rsid w:val="00C44D02"/>
    <w:rsid w:val="00C532C5"/>
    <w:rsid w:val="00C54EBC"/>
    <w:rsid w:val="00C55043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D508E"/>
    <w:rsid w:val="00CE19D0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051FC"/>
    <w:rsid w:val="00D1018D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47F85"/>
    <w:rsid w:val="00D51B93"/>
    <w:rsid w:val="00D5476D"/>
    <w:rsid w:val="00D554DC"/>
    <w:rsid w:val="00D57170"/>
    <w:rsid w:val="00D57F67"/>
    <w:rsid w:val="00D60AD1"/>
    <w:rsid w:val="00D61570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073"/>
    <w:rsid w:val="00DC2CD9"/>
    <w:rsid w:val="00DC2F89"/>
    <w:rsid w:val="00DC5BD6"/>
    <w:rsid w:val="00DC756E"/>
    <w:rsid w:val="00DC7661"/>
    <w:rsid w:val="00DC7D3B"/>
    <w:rsid w:val="00DD0AE0"/>
    <w:rsid w:val="00DD12D2"/>
    <w:rsid w:val="00DD1354"/>
    <w:rsid w:val="00DD1CDD"/>
    <w:rsid w:val="00DD23FB"/>
    <w:rsid w:val="00DD463D"/>
    <w:rsid w:val="00DD5C3F"/>
    <w:rsid w:val="00DD6755"/>
    <w:rsid w:val="00DD709B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4399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5014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2ACE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975A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5482"/>
    <w:rsid w:val="00EC6150"/>
    <w:rsid w:val="00EC72FC"/>
    <w:rsid w:val="00EC7C8E"/>
    <w:rsid w:val="00ED1F31"/>
    <w:rsid w:val="00ED2448"/>
    <w:rsid w:val="00ED41CF"/>
    <w:rsid w:val="00ED5565"/>
    <w:rsid w:val="00ED6120"/>
    <w:rsid w:val="00ED66BA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5732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0BF4"/>
    <w:rsid w:val="00F614FD"/>
    <w:rsid w:val="00F620BB"/>
    <w:rsid w:val="00F62DDC"/>
    <w:rsid w:val="00F62F25"/>
    <w:rsid w:val="00F71752"/>
    <w:rsid w:val="00F741A7"/>
    <w:rsid w:val="00F756AD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327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4168"/>
  </w:style>
  <w:style w:type="paragraph" w:styleId="ae">
    <w:name w:val="footer"/>
    <w:basedOn w:val="a"/>
    <w:link w:val="af"/>
    <w:uiPriority w:val="99"/>
    <w:unhideWhenUsed/>
    <w:rsid w:val="004F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4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9AFA88FC8AE759140DCA56793107561B9D0E8E52EE2C0E28E338F4Fc6o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6B494-E1FD-4109-88B6-E973BF8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Часовенная Т.Ф.</cp:lastModifiedBy>
  <cp:revision>2</cp:revision>
  <cp:lastPrinted>2019-02-01T10:44:00Z</cp:lastPrinted>
  <dcterms:created xsi:type="dcterms:W3CDTF">2019-02-05T10:27:00Z</dcterms:created>
  <dcterms:modified xsi:type="dcterms:W3CDTF">2019-02-05T10:27:00Z</dcterms:modified>
</cp:coreProperties>
</file>